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C310" w14:textId="28A46E81" w:rsidR="00EB08A5" w:rsidRPr="00EB08A5" w:rsidRDefault="00EB08A5" w:rsidP="00EB08A5">
      <w:pPr>
        <w:spacing w:after="0" w:line="240" w:lineRule="auto"/>
        <w:jc w:val="right"/>
        <w:rPr>
          <w:rFonts w:ascii="Fira" w:hAnsi="Fira" w:cs="Times New Roman"/>
          <w:i/>
          <w:iCs/>
        </w:rPr>
      </w:pPr>
      <w:r w:rsidRPr="00EB08A5">
        <w:rPr>
          <w:rFonts w:ascii="Fira" w:hAnsi="Fira" w:cs="Times New Roman"/>
          <w:i/>
          <w:iCs/>
        </w:rPr>
        <w:t>Wzór fakultatywnego formularza zgłoszenia nieprawidłowości</w:t>
      </w:r>
      <w:r w:rsidR="00D21A36">
        <w:rPr>
          <w:rFonts w:ascii="Fira" w:hAnsi="Fira" w:cs="Times New Roman"/>
          <w:i/>
          <w:iCs/>
        </w:rPr>
        <w:br/>
      </w:r>
      <w:proofErr w:type="spellStart"/>
      <w:r w:rsidR="00D21A36">
        <w:rPr>
          <w:rFonts w:ascii="Fira" w:hAnsi="Fira" w:cs="Times New Roman"/>
          <w:i/>
          <w:iCs/>
        </w:rPr>
        <w:t>Mental</w:t>
      </w:r>
      <w:proofErr w:type="spellEnd"/>
      <w:r w:rsidR="00D21A36">
        <w:rPr>
          <w:rFonts w:ascii="Fira" w:hAnsi="Fira" w:cs="Times New Roman"/>
          <w:i/>
          <w:iCs/>
        </w:rPr>
        <w:t xml:space="preserve"> Life sp. z o.o. </w:t>
      </w:r>
    </w:p>
    <w:p w14:paraId="6D7417EC" w14:textId="77777777" w:rsidR="00EB08A5" w:rsidRPr="00EB08A5" w:rsidRDefault="00EB08A5" w:rsidP="00EB08A5">
      <w:pPr>
        <w:spacing w:line="240" w:lineRule="auto"/>
        <w:jc w:val="center"/>
        <w:rPr>
          <w:rFonts w:ascii="Fira" w:hAnsi="Fira"/>
          <w:b/>
          <w:bCs/>
        </w:rPr>
      </w:pPr>
    </w:p>
    <w:tbl>
      <w:tblPr>
        <w:tblStyle w:val="Tabela-Siatka"/>
        <w:tblW w:w="0" w:type="auto"/>
        <w:tblLook w:val="0000" w:firstRow="0" w:lastRow="0" w:firstColumn="0" w:lastColumn="0" w:noHBand="0" w:noVBand="0"/>
      </w:tblPr>
      <w:tblGrid>
        <w:gridCol w:w="4508"/>
        <w:gridCol w:w="4509"/>
      </w:tblGrid>
      <w:tr w:rsidR="00EB08A5" w:rsidRPr="00EB08A5" w14:paraId="76F9A935" w14:textId="77777777" w:rsidTr="0039268C">
        <w:tc>
          <w:tcPr>
            <w:tcW w:w="9017" w:type="dxa"/>
            <w:gridSpan w:val="2"/>
          </w:tcPr>
          <w:p w14:paraId="19C6B425" w14:textId="77777777" w:rsidR="00EB08A5" w:rsidRPr="00EB08A5" w:rsidRDefault="00EB08A5" w:rsidP="0039268C">
            <w:pPr>
              <w:jc w:val="center"/>
              <w:rPr>
                <w:rFonts w:ascii="Fira" w:hAnsi="Fira"/>
              </w:rPr>
            </w:pPr>
            <w:r w:rsidRPr="00EB08A5">
              <w:rPr>
                <w:rFonts w:ascii="Fira" w:hAnsi="Fira"/>
              </w:rPr>
              <w:t>Informacje ogólne</w:t>
            </w:r>
          </w:p>
        </w:tc>
      </w:tr>
      <w:tr w:rsidR="00EB08A5" w:rsidRPr="00EB08A5" w14:paraId="111612F8" w14:textId="77777777" w:rsidTr="0039268C">
        <w:tc>
          <w:tcPr>
            <w:tcW w:w="4508" w:type="dxa"/>
          </w:tcPr>
          <w:p w14:paraId="62DD582E" w14:textId="653C24B9" w:rsidR="00EB08A5" w:rsidRPr="00EB08A5" w:rsidRDefault="00EB08A5" w:rsidP="0039268C">
            <w:pPr>
              <w:jc w:val="both"/>
              <w:rPr>
                <w:rFonts w:ascii="Fira" w:hAnsi="Fira"/>
              </w:rPr>
            </w:pPr>
            <w:r w:rsidRPr="00EB08A5">
              <w:rPr>
                <w:rFonts w:ascii="Fira" w:hAnsi="Fira"/>
              </w:rPr>
              <w:t>Kogo dotyczy zgłoszenie</w:t>
            </w:r>
            <w:r w:rsidR="00E821BD">
              <w:rPr>
                <w:rFonts w:ascii="Fira" w:hAnsi="Fira"/>
              </w:rPr>
              <w:t xml:space="preserve"> ( sprawca ) </w:t>
            </w:r>
          </w:p>
        </w:tc>
        <w:tc>
          <w:tcPr>
            <w:tcW w:w="4509" w:type="dxa"/>
          </w:tcPr>
          <w:p w14:paraId="608CB559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</w:tc>
      </w:tr>
      <w:tr w:rsidR="00EB08A5" w:rsidRPr="00EB08A5" w14:paraId="76BA9CE7" w14:textId="77777777" w:rsidTr="0039268C">
        <w:tc>
          <w:tcPr>
            <w:tcW w:w="4508" w:type="dxa"/>
          </w:tcPr>
          <w:p w14:paraId="16E25C55" w14:textId="4FFFBEAE" w:rsidR="00EB08A5" w:rsidRPr="00EB08A5" w:rsidRDefault="00083B3B" w:rsidP="0039268C">
            <w:pPr>
              <w:jc w:val="both"/>
              <w:rPr>
                <w:rFonts w:ascii="Fira" w:hAnsi="Fira"/>
              </w:rPr>
            </w:pPr>
            <w:r>
              <w:rPr>
                <w:rFonts w:ascii="Fira" w:hAnsi="Fira"/>
              </w:rPr>
              <w:t>Poszkodowany</w:t>
            </w:r>
            <w:r w:rsidR="00086638">
              <w:rPr>
                <w:rFonts w:ascii="Fira" w:hAnsi="Fira"/>
              </w:rPr>
              <w:t xml:space="preserve"> </w:t>
            </w:r>
          </w:p>
        </w:tc>
        <w:tc>
          <w:tcPr>
            <w:tcW w:w="4509" w:type="dxa"/>
          </w:tcPr>
          <w:p w14:paraId="04FCF11D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</w:tc>
      </w:tr>
      <w:tr w:rsidR="00EB08A5" w:rsidRPr="00EB08A5" w14:paraId="5C5B9B04" w14:textId="77777777" w:rsidTr="0039268C">
        <w:tc>
          <w:tcPr>
            <w:tcW w:w="4508" w:type="dxa"/>
          </w:tcPr>
          <w:p w14:paraId="70225309" w14:textId="1E5BC545" w:rsidR="00EB08A5" w:rsidRPr="00EB08A5" w:rsidRDefault="00083B3B" w:rsidP="0039268C">
            <w:pPr>
              <w:jc w:val="both"/>
              <w:rPr>
                <w:rFonts w:ascii="Fira" w:hAnsi="Fira"/>
              </w:rPr>
            </w:pPr>
            <w:r>
              <w:rPr>
                <w:rFonts w:ascii="Fira" w:hAnsi="Fira"/>
              </w:rPr>
              <w:t>C</w:t>
            </w:r>
            <w:r w:rsidRPr="00083B3B">
              <w:rPr>
                <w:rFonts w:ascii="Fira" w:hAnsi="Fira"/>
              </w:rPr>
              <w:t>zas i miejsce wystąpienia nieprawidłowości (faktyczne lub w razie braku takich informacji uprawdopodobnione)</w:t>
            </w:r>
          </w:p>
        </w:tc>
        <w:tc>
          <w:tcPr>
            <w:tcW w:w="4509" w:type="dxa"/>
          </w:tcPr>
          <w:p w14:paraId="6FD869B1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</w:tc>
      </w:tr>
      <w:tr w:rsidR="00EB08A5" w:rsidRPr="00EB08A5" w14:paraId="3D2B5216" w14:textId="77777777" w:rsidTr="0039268C">
        <w:tc>
          <w:tcPr>
            <w:tcW w:w="9017" w:type="dxa"/>
            <w:gridSpan w:val="2"/>
          </w:tcPr>
          <w:p w14:paraId="4156E210" w14:textId="6D6CA6F1" w:rsidR="00EB08A5" w:rsidRPr="00EB08A5" w:rsidRDefault="00EB08A5" w:rsidP="0039268C">
            <w:pPr>
              <w:jc w:val="center"/>
              <w:rPr>
                <w:rFonts w:ascii="Fira" w:hAnsi="Fira"/>
              </w:rPr>
            </w:pPr>
            <w:r w:rsidRPr="00EB08A5">
              <w:rPr>
                <w:rFonts w:ascii="Fira" w:hAnsi="Fira"/>
              </w:rPr>
              <w:t>Dane kontaktowe Sygnalisty</w:t>
            </w:r>
            <w:r w:rsidR="007819F2">
              <w:rPr>
                <w:rStyle w:val="Odwoanieprzypisudolnego"/>
                <w:rFonts w:ascii="Fira" w:hAnsi="Fira"/>
              </w:rPr>
              <w:footnoteReference w:id="1"/>
            </w:r>
          </w:p>
        </w:tc>
      </w:tr>
      <w:tr w:rsidR="00EB08A5" w:rsidRPr="00EB08A5" w14:paraId="5199CF62" w14:textId="77777777" w:rsidTr="0039268C">
        <w:tc>
          <w:tcPr>
            <w:tcW w:w="4508" w:type="dxa"/>
          </w:tcPr>
          <w:p w14:paraId="41F8DA67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  <w:r w:rsidRPr="00EB08A5">
              <w:rPr>
                <w:rFonts w:ascii="Fira" w:hAnsi="Fira"/>
              </w:rPr>
              <w:t>Imię i nazwisko</w:t>
            </w:r>
          </w:p>
        </w:tc>
        <w:tc>
          <w:tcPr>
            <w:tcW w:w="4509" w:type="dxa"/>
          </w:tcPr>
          <w:p w14:paraId="02DF750B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</w:tc>
      </w:tr>
      <w:tr w:rsidR="00EB08A5" w:rsidRPr="00EB08A5" w14:paraId="79EC223F" w14:textId="77777777" w:rsidTr="0039268C">
        <w:tc>
          <w:tcPr>
            <w:tcW w:w="4508" w:type="dxa"/>
          </w:tcPr>
          <w:p w14:paraId="14B5B8C6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  <w:r w:rsidRPr="00EB08A5">
              <w:rPr>
                <w:rFonts w:ascii="Fira" w:hAnsi="Fira"/>
              </w:rPr>
              <w:t>Sposób kontaktu (np. e-mail, telefon, adres)</w:t>
            </w:r>
          </w:p>
        </w:tc>
        <w:tc>
          <w:tcPr>
            <w:tcW w:w="4509" w:type="dxa"/>
          </w:tcPr>
          <w:p w14:paraId="1A7E4A11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</w:tc>
      </w:tr>
      <w:tr w:rsidR="00EB08A5" w:rsidRPr="00EB08A5" w14:paraId="6285F1C1" w14:textId="77777777" w:rsidTr="0039268C">
        <w:trPr>
          <w:trHeight w:val="1094"/>
        </w:trPr>
        <w:tc>
          <w:tcPr>
            <w:tcW w:w="9017" w:type="dxa"/>
            <w:gridSpan w:val="2"/>
          </w:tcPr>
          <w:p w14:paraId="72EAD44D" w14:textId="77777777" w:rsidR="00EB08A5" w:rsidRPr="00EB08A5" w:rsidRDefault="00EB08A5" w:rsidP="0039268C">
            <w:pPr>
              <w:jc w:val="center"/>
              <w:rPr>
                <w:rFonts w:ascii="Fira" w:hAnsi="Fira"/>
              </w:rPr>
            </w:pPr>
            <w:r w:rsidRPr="00EB08A5">
              <w:rPr>
                <w:rFonts w:ascii="Fira" w:hAnsi="Fira"/>
              </w:rPr>
              <w:t>Opis naruszenia</w:t>
            </w:r>
          </w:p>
          <w:p w14:paraId="35DF9345" w14:textId="77777777" w:rsidR="00EB08A5" w:rsidRPr="00EB08A5" w:rsidRDefault="00EB08A5" w:rsidP="0039268C">
            <w:pPr>
              <w:jc w:val="center"/>
              <w:rPr>
                <w:rFonts w:ascii="Fira" w:hAnsi="Fira"/>
              </w:rPr>
            </w:pPr>
          </w:p>
          <w:p w14:paraId="5D219D4C" w14:textId="77777777" w:rsidR="00EB08A5" w:rsidRPr="00EB08A5" w:rsidRDefault="00EB08A5" w:rsidP="0039268C">
            <w:pPr>
              <w:jc w:val="both"/>
              <w:rPr>
                <w:rFonts w:ascii="Fira" w:hAnsi="Fira"/>
                <w:i/>
                <w:iCs/>
              </w:rPr>
            </w:pPr>
            <w:r w:rsidRPr="00EB08A5">
              <w:rPr>
                <w:rFonts w:ascii="Fira" w:hAnsi="Fira"/>
                <w:i/>
                <w:iCs/>
              </w:rPr>
              <w:t>Prosimy szczegółowo opisać nieprawidłowe zachowanie/zdarzenie ze wskazaniem czasu, miejsca i okoliczności zdarzenia wraz z informacją o osobach, które posiadają lub mogą posiadać wiedzę w tej sprawie np.: o świadkach, oraz dokumentacji, która dotyczy lub może dotyczyć zdarzenia.</w:t>
            </w:r>
          </w:p>
          <w:p w14:paraId="6D9C67A4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  <w:p w14:paraId="2440E229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  <w:p w14:paraId="683101CE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  <w:p w14:paraId="3B1F1D8B" w14:textId="77777777" w:rsidR="00EB08A5" w:rsidRDefault="00EB08A5" w:rsidP="0039268C">
            <w:pPr>
              <w:jc w:val="both"/>
              <w:rPr>
                <w:rFonts w:ascii="Fira" w:hAnsi="Fira"/>
              </w:rPr>
            </w:pPr>
          </w:p>
          <w:p w14:paraId="6F7A6ED7" w14:textId="77777777" w:rsidR="00F310E7" w:rsidRPr="00EB08A5" w:rsidRDefault="00F310E7" w:rsidP="0039268C">
            <w:pPr>
              <w:jc w:val="both"/>
              <w:rPr>
                <w:rFonts w:ascii="Fira" w:hAnsi="Fira"/>
              </w:rPr>
            </w:pPr>
          </w:p>
          <w:p w14:paraId="33BD31F1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  <w:p w14:paraId="7C31B939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  <w:p w14:paraId="1A9BB546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</w:tc>
      </w:tr>
      <w:tr w:rsidR="00EB08A5" w:rsidRPr="00EB08A5" w14:paraId="33E6C2F9" w14:textId="77777777" w:rsidTr="0039268C">
        <w:trPr>
          <w:trHeight w:val="610"/>
        </w:trPr>
        <w:tc>
          <w:tcPr>
            <w:tcW w:w="9017" w:type="dxa"/>
            <w:gridSpan w:val="2"/>
          </w:tcPr>
          <w:p w14:paraId="47986336" w14:textId="77777777" w:rsidR="00EB08A5" w:rsidRPr="00EB08A5" w:rsidRDefault="00EB08A5" w:rsidP="0039268C">
            <w:pPr>
              <w:jc w:val="center"/>
              <w:rPr>
                <w:rFonts w:ascii="Fira" w:hAnsi="Fira"/>
              </w:rPr>
            </w:pPr>
            <w:r w:rsidRPr="00EB08A5">
              <w:rPr>
                <w:rFonts w:ascii="Fira" w:hAnsi="Fira"/>
              </w:rPr>
              <w:t>Lista dowodów na wystąpienie nieprawidłowości oraz ich opis.</w:t>
            </w:r>
          </w:p>
          <w:p w14:paraId="3C22F040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  <w:p w14:paraId="236794BA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  <w:p w14:paraId="57C1765D" w14:textId="77777777" w:rsidR="00EB08A5" w:rsidRPr="00EB08A5" w:rsidRDefault="00EB08A5" w:rsidP="0039268C">
            <w:pPr>
              <w:jc w:val="both"/>
              <w:rPr>
                <w:rFonts w:ascii="Fira" w:hAnsi="Fira"/>
              </w:rPr>
            </w:pPr>
          </w:p>
        </w:tc>
      </w:tr>
    </w:tbl>
    <w:p w14:paraId="36D2A798" w14:textId="77777777" w:rsidR="00EB08A5" w:rsidRPr="00EB08A5" w:rsidRDefault="00EB08A5" w:rsidP="00EB08A5">
      <w:pPr>
        <w:spacing w:after="0" w:line="240" w:lineRule="auto"/>
        <w:jc w:val="both"/>
        <w:rPr>
          <w:rFonts w:ascii="Fira" w:hAnsi="Fira"/>
        </w:rPr>
      </w:pPr>
    </w:p>
    <w:p w14:paraId="4A744397" w14:textId="77777777" w:rsidR="00EB08A5" w:rsidRPr="00EB08A5" w:rsidRDefault="00EB08A5" w:rsidP="00EB08A5">
      <w:pPr>
        <w:spacing w:after="0" w:line="240" w:lineRule="auto"/>
        <w:jc w:val="both"/>
        <w:rPr>
          <w:rFonts w:ascii="Fira" w:hAnsi="Fira"/>
        </w:rPr>
      </w:pPr>
      <w:r w:rsidRPr="00EB08A5">
        <w:rPr>
          <w:rFonts w:ascii="Fira" w:hAnsi="Fira"/>
        </w:rPr>
        <w:t>Dokonując powyższego zgłoszenia:</w:t>
      </w:r>
    </w:p>
    <w:p w14:paraId="6951DBBC" w14:textId="77777777" w:rsidR="00EB08A5" w:rsidRPr="00EB08A5" w:rsidRDefault="00EB08A5" w:rsidP="00EB08A5">
      <w:pPr>
        <w:pStyle w:val="Akapitzlist"/>
        <w:numPr>
          <w:ilvl w:val="0"/>
          <w:numId w:val="1"/>
        </w:numPr>
        <w:spacing w:after="200" w:line="240" w:lineRule="auto"/>
        <w:ind w:left="567" w:hanging="425"/>
        <w:jc w:val="both"/>
        <w:rPr>
          <w:rFonts w:ascii="Fira" w:hAnsi="Fira"/>
        </w:rPr>
      </w:pPr>
      <w:r w:rsidRPr="00EB08A5">
        <w:rPr>
          <w:rFonts w:ascii="Fira" w:hAnsi="Fira"/>
        </w:rPr>
        <w:t>działam w dobrej wierze,</w:t>
      </w:r>
    </w:p>
    <w:p w14:paraId="04679A03" w14:textId="77777777" w:rsidR="00EB08A5" w:rsidRPr="00EB08A5" w:rsidRDefault="00EB08A5" w:rsidP="00EB08A5">
      <w:pPr>
        <w:pStyle w:val="Akapitzlist"/>
        <w:numPr>
          <w:ilvl w:val="0"/>
          <w:numId w:val="1"/>
        </w:numPr>
        <w:spacing w:after="200" w:line="240" w:lineRule="auto"/>
        <w:ind w:left="567" w:hanging="425"/>
        <w:jc w:val="both"/>
        <w:rPr>
          <w:rFonts w:ascii="Fira" w:hAnsi="Fira"/>
        </w:rPr>
      </w:pPr>
      <w:r w:rsidRPr="00EB08A5">
        <w:rPr>
          <w:rFonts w:ascii="Fira" w:hAnsi="Fira"/>
        </w:rPr>
        <w:t>posiadam uzasadnione przekonanie, że zawarte w ujawnionej informacji zarzuty są prawdziwe,</w:t>
      </w:r>
    </w:p>
    <w:p w14:paraId="158C08FC" w14:textId="77777777" w:rsidR="00EB08A5" w:rsidRPr="00EB08A5" w:rsidRDefault="00EB08A5" w:rsidP="00EB08A5">
      <w:pPr>
        <w:pStyle w:val="Akapitzlist"/>
        <w:numPr>
          <w:ilvl w:val="0"/>
          <w:numId w:val="1"/>
        </w:numPr>
        <w:spacing w:after="200" w:line="240" w:lineRule="auto"/>
        <w:ind w:left="567" w:hanging="425"/>
        <w:jc w:val="both"/>
        <w:rPr>
          <w:rFonts w:ascii="Fira" w:hAnsi="Fira"/>
        </w:rPr>
      </w:pPr>
      <w:r w:rsidRPr="00EB08A5">
        <w:rPr>
          <w:rFonts w:ascii="Fira" w:hAnsi="Fira"/>
        </w:rPr>
        <w:t>ujawnione informacje są zgodne ze stanem mojej wiedzy i ujawniłam/em wszystkie znane mi fakty i okoliczności dotyczące przedmiotu zgłoszenia,</w:t>
      </w:r>
    </w:p>
    <w:p w14:paraId="38415F40" w14:textId="77777777" w:rsidR="00EB08A5" w:rsidRPr="00EB08A5" w:rsidRDefault="00EB08A5" w:rsidP="00EB08A5">
      <w:pPr>
        <w:pStyle w:val="Akapitzlist"/>
        <w:numPr>
          <w:ilvl w:val="0"/>
          <w:numId w:val="1"/>
        </w:numPr>
        <w:spacing w:after="200" w:line="240" w:lineRule="auto"/>
        <w:ind w:left="567" w:hanging="425"/>
        <w:jc w:val="both"/>
        <w:rPr>
          <w:rFonts w:ascii="Fira" w:hAnsi="Fira" w:cs="Times New Roman"/>
        </w:rPr>
      </w:pPr>
      <w:r w:rsidRPr="00EB08A5">
        <w:rPr>
          <w:rFonts w:ascii="Fira" w:hAnsi="Fira"/>
        </w:rPr>
        <w:t>jestem w pełni świadom/a możliwych konsekwencji prawnych związanych ze zgłoszeniem nieprawidłowości dokonanym w złej wierze.</w:t>
      </w:r>
      <w:r w:rsidRPr="00EB08A5">
        <w:rPr>
          <w:rFonts w:ascii="Fira" w:hAnsi="Fira" w:cs="Times New Roman"/>
        </w:rPr>
        <w:t xml:space="preserve"> </w:t>
      </w:r>
    </w:p>
    <w:p w14:paraId="09AFE575" w14:textId="77777777" w:rsidR="005F22AF" w:rsidRPr="00EB08A5" w:rsidRDefault="005F22AF">
      <w:pPr>
        <w:rPr>
          <w:rFonts w:ascii="Fira" w:hAnsi="Fira"/>
        </w:rPr>
      </w:pPr>
    </w:p>
    <w:sectPr w:rsidR="005F22AF" w:rsidRPr="00EB08A5" w:rsidSect="00EB08A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DE16" w14:textId="77777777" w:rsidR="00042242" w:rsidRDefault="00042242" w:rsidP="007819F2">
      <w:pPr>
        <w:spacing w:after="0" w:line="240" w:lineRule="auto"/>
      </w:pPr>
      <w:r>
        <w:separator/>
      </w:r>
    </w:p>
  </w:endnote>
  <w:endnote w:type="continuationSeparator" w:id="0">
    <w:p w14:paraId="54AB2814" w14:textId="77777777" w:rsidR="00042242" w:rsidRDefault="00042242" w:rsidP="0078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5D89" w14:textId="77777777" w:rsidR="00042242" w:rsidRDefault="00042242" w:rsidP="007819F2">
      <w:pPr>
        <w:spacing w:after="0" w:line="240" w:lineRule="auto"/>
      </w:pPr>
      <w:r>
        <w:separator/>
      </w:r>
    </w:p>
  </w:footnote>
  <w:footnote w:type="continuationSeparator" w:id="0">
    <w:p w14:paraId="2BE26D29" w14:textId="77777777" w:rsidR="00042242" w:rsidRDefault="00042242" w:rsidP="007819F2">
      <w:pPr>
        <w:spacing w:after="0" w:line="240" w:lineRule="auto"/>
      </w:pPr>
      <w:r>
        <w:continuationSeparator/>
      </w:r>
    </w:p>
  </w:footnote>
  <w:footnote w:id="1">
    <w:p w14:paraId="7C4D68AD" w14:textId="72894F3C" w:rsidR="007819F2" w:rsidRDefault="007819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7AA0">
        <w:t xml:space="preserve">Jeżeli sygnalista chce być ujawniony i jeżeli chce uzyskać informacje </w:t>
      </w:r>
      <w:r w:rsidR="0097379F">
        <w:t>o wyniku</w:t>
      </w:r>
      <w:r w:rsidR="007C7AA0">
        <w:t xml:space="preserve"> </w:t>
      </w:r>
      <w:r w:rsidR="0097379F">
        <w:t xml:space="preserve">zakończonego postępowan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F5A6E"/>
    <w:multiLevelType w:val="hybridMultilevel"/>
    <w:tmpl w:val="F36AE02A"/>
    <w:lvl w:ilvl="0" w:tplc="4CE8E4E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2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A5"/>
    <w:rsid w:val="00042242"/>
    <w:rsid w:val="00083B3B"/>
    <w:rsid w:val="00086638"/>
    <w:rsid w:val="00111238"/>
    <w:rsid w:val="005F22AF"/>
    <w:rsid w:val="007324A6"/>
    <w:rsid w:val="007819F2"/>
    <w:rsid w:val="007C492E"/>
    <w:rsid w:val="007C7AA0"/>
    <w:rsid w:val="0097379F"/>
    <w:rsid w:val="00B158EF"/>
    <w:rsid w:val="00D21A36"/>
    <w:rsid w:val="00E821BD"/>
    <w:rsid w:val="00EB08A5"/>
    <w:rsid w:val="00F310E7"/>
    <w:rsid w:val="00F4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1D5"/>
  <w15:chartTrackingRefBased/>
  <w15:docId w15:val="{C95E1961-AFE3-4406-89E6-25CA6D32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A5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08A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B08A5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B08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9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9F2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D79D-FF3B-4A6A-8A20-5DBC66BB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tos-Malinowska</dc:creator>
  <cp:keywords/>
  <dc:description/>
  <cp:lastModifiedBy>Tomasz Szlachetka</cp:lastModifiedBy>
  <cp:revision>11</cp:revision>
  <dcterms:created xsi:type="dcterms:W3CDTF">2025-06-05T07:11:00Z</dcterms:created>
  <dcterms:modified xsi:type="dcterms:W3CDTF">2025-06-05T07:26:00Z</dcterms:modified>
</cp:coreProperties>
</file>